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6 x 86</w:t>
              <w:br/>
              <w:t xml:space="preserve">  8    6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61</w:t>
              <w:br/>
              <w:t xml:space="preserve">  6    1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42</w:t>
              <w:br/>
              <w:t xml:space="preserve">  4    2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2 x 80</w:t>
              <w:br/>
              <w:t xml:space="preserve">  8    0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67</w:t>
              <w:br/>
              <w:t xml:space="preserve">  6    7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27</w:t>
              <w:br/>
              <w:t xml:space="preserve">  2    7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98</w:t>
              <w:br/>
              <w:t xml:space="preserve">  9    8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39</w:t>
              <w:br/>
              <w:t xml:space="preserve">  3    9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79</w:t>
              <w:br/>
              <w:t xml:space="preserve">  7    9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2 x 17</w:t>
              <w:br/>
              <w:t xml:space="preserve">  1    7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80</w:t>
              <w:br/>
              <w:t xml:space="preserve">  8    0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15</w:t>
              <w:br/>
              <w:t xml:space="preserve">  1    5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16</w:t>
              <w:br/>
              <w:t xml:space="preserve">  1    6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45</w:t>
              <w:br/>
              <w:t xml:space="preserve">  4    5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56</w:t>
              <w:br/>
              <w:t xml:space="preserve">  5    6</w:t>
              <w:br/>
              <w:t xml:space="preserve">  ----</w:t>
              <w:br/>
              <w:t>1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